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C7269E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90F71" w:rsidTr="00C7269E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B26E66" w:rsidP="00483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48315A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48315A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C7269E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B26E66">
              <w:rPr>
                <w:rFonts w:ascii="Arial" w:hAnsi="Arial" w:cs="Arial"/>
                <w:i/>
                <w:sz w:val="20"/>
                <w:szCs w:val="21"/>
                <w:lang w:val="fr-CH"/>
              </w:rPr>
              <w:t>5.</w:t>
            </w:r>
            <w:r w:rsidR="002255EB"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6B6EBD" w:rsidRDefault="002255EB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255EB">
              <w:rPr>
                <w:rFonts w:ascii="Arial" w:hAnsi="Arial" w:cs="Arial"/>
                <w:i/>
                <w:sz w:val="18"/>
                <w:lang w:val="fr-CH"/>
              </w:rPr>
              <w:t>Participe à la gestion du matériel</w:t>
            </w:r>
            <w:r w:rsidR="00D44E1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D44E16" w:rsidRPr="00276766" w:rsidRDefault="00D44E1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2255EB" w:rsidRPr="002255EB" w:rsidRDefault="002255EB" w:rsidP="002255E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255EB">
              <w:rPr>
                <w:rFonts w:ascii="Arial" w:hAnsi="Arial" w:cs="Arial"/>
                <w:sz w:val="16"/>
                <w:szCs w:val="16"/>
                <w:lang w:val="fr-CH"/>
              </w:rPr>
              <w:t xml:space="preserve">Entrepose et gère le matériel selon les directives de l’établissement et les principes d’hygiène </w:t>
            </w:r>
          </w:p>
          <w:p w:rsidR="002255EB" w:rsidRPr="002255EB" w:rsidRDefault="002255EB" w:rsidP="002255E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255EB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e matériel et les appareils avec soin et en économisant les ressources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Est soigneux-se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avec précision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7269E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C7269E" w:rsidRPr="00276766" w:rsidRDefault="00C7269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C7269E" w:rsidRPr="00276766" w:rsidRDefault="00C7269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C7269E" w:rsidRPr="00276766" w:rsidRDefault="00C7269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7269E" w:rsidRPr="00276766" w:rsidRDefault="00C7269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7269E" w:rsidRPr="00276766" w:rsidRDefault="00C7269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C7269E" w:rsidRPr="00290F71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C7269E" w:rsidRPr="00276766" w:rsidRDefault="00C7269E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C7269E" w:rsidRPr="00276766" w:rsidRDefault="00C7269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C7269E" w:rsidRPr="00276766" w:rsidRDefault="00C7269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7269E" w:rsidRPr="00276766" w:rsidRDefault="00C7269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7269E" w:rsidRPr="00276766" w:rsidRDefault="00C7269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7269E" w:rsidRPr="00290F71" w:rsidTr="00C7269E">
        <w:trPr>
          <w:trHeight w:val="4110"/>
        </w:trPr>
        <w:tc>
          <w:tcPr>
            <w:tcW w:w="3119" w:type="dxa"/>
          </w:tcPr>
          <w:p w:rsidR="00C7269E" w:rsidRPr="00276766" w:rsidRDefault="00C7269E" w:rsidP="00C7269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7269E" w:rsidRPr="00276766" w:rsidRDefault="00C7269E" w:rsidP="00C7269E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5.4</w:t>
            </w:r>
          </w:p>
          <w:p w:rsidR="00C7269E" w:rsidRDefault="00C7269E" w:rsidP="00C7269E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255EB">
              <w:rPr>
                <w:rFonts w:ascii="Arial" w:hAnsi="Arial" w:cs="Arial"/>
                <w:i/>
                <w:sz w:val="18"/>
                <w:lang w:val="fr-CH"/>
              </w:rPr>
              <w:t>Participe à la gestion du matériel</w:t>
            </w:r>
            <w:r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C7269E" w:rsidRPr="00276766" w:rsidRDefault="00C7269E" w:rsidP="00C7269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7269E" w:rsidRPr="00276766" w:rsidRDefault="00C7269E" w:rsidP="00C7269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A80E5B" w:rsidRDefault="00A80E5B" w:rsidP="00A80E5B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C7269E" w:rsidRPr="00276766" w:rsidRDefault="00C7269E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C7269E" w:rsidRPr="00276766" w:rsidRDefault="00C7269E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7269E" w:rsidRPr="00276766" w:rsidRDefault="00C7269E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7269E" w:rsidRPr="00276766" w:rsidRDefault="00C7269E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7269E" w:rsidRPr="00276766" w:rsidTr="00C231C4">
        <w:trPr>
          <w:trHeight w:val="397"/>
        </w:trPr>
        <w:tc>
          <w:tcPr>
            <w:tcW w:w="12899" w:type="dxa"/>
            <w:gridSpan w:val="3"/>
          </w:tcPr>
          <w:p w:rsidR="00C7269E" w:rsidRDefault="00C7269E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C7269E" w:rsidRPr="00276766" w:rsidRDefault="00C7269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C7269E" w:rsidRPr="00276766" w:rsidRDefault="00C7269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7269E" w:rsidRDefault="00C7269E" w:rsidP="00C7269E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C7269E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C7269E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D0" w:rsidRDefault="005603D0" w:rsidP="00203FBE">
      <w:pPr>
        <w:spacing w:after="0" w:line="240" w:lineRule="auto"/>
      </w:pPr>
      <w:r>
        <w:separator/>
      </w:r>
    </w:p>
  </w:endnote>
  <w:endnote w:type="continuationSeparator" w:id="0">
    <w:p w:rsidR="005603D0" w:rsidRDefault="005603D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60" w:rsidRDefault="002119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90F71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90F71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60" w:rsidRDefault="002119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D0" w:rsidRDefault="005603D0" w:rsidP="00203FBE">
      <w:pPr>
        <w:spacing w:after="0" w:line="240" w:lineRule="auto"/>
      </w:pPr>
      <w:r>
        <w:separator/>
      </w:r>
    </w:p>
  </w:footnote>
  <w:footnote w:type="continuationSeparator" w:id="0">
    <w:p w:rsidR="005603D0" w:rsidRDefault="005603D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60" w:rsidRDefault="002119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290F7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  <w:t>20</w:t>
    </w:r>
    <w:r w:rsidR="00290F71">
      <w:rPr>
        <w:rFonts w:ascii="Arial" w:hAnsi="Arial" w:cs="Arial"/>
        <w:b/>
        <w:sz w:val="24"/>
        <w:szCs w:val="28"/>
        <w:lang w:val="fr-CH"/>
      </w:rPr>
      <w:t>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7269E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60" w:rsidRDefault="002119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36F08"/>
    <w:rsid w:val="000503C5"/>
    <w:rsid w:val="00052255"/>
    <w:rsid w:val="0005250F"/>
    <w:rsid w:val="00071E83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11960"/>
    <w:rsid w:val="002255EB"/>
    <w:rsid w:val="00231F98"/>
    <w:rsid w:val="00235248"/>
    <w:rsid w:val="00247BED"/>
    <w:rsid w:val="002707C1"/>
    <w:rsid w:val="00276766"/>
    <w:rsid w:val="0028534A"/>
    <w:rsid w:val="00290F71"/>
    <w:rsid w:val="002B2654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43981"/>
    <w:rsid w:val="0045739F"/>
    <w:rsid w:val="00473A06"/>
    <w:rsid w:val="00474A4E"/>
    <w:rsid w:val="00474D3C"/>
    <w:rsid w:val="0048315A"/>
    <w:rsid w:val="00495E53"/>
    <w:rsid w:val="004D0DEE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03D0"/>
    <w:rsid w:val="00566D05"/>
    <w:rsid w:val="00574B57"/>
    <w:rsid w:val="005761F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73A"/>
    <w:rsid w:val="0064090D"/>
    <w:rsid w:val="006416ED"/>
    <w:rsid w:val="006466D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EE7"/>
    <w:rsid w:val="00A33DF2"/>
    <w:rsid w:val="00A36598"/>
    <w:rsid w:val="00A6151D"/>
    <w:rsid w:val="00A6200C"/>
    <w:rsid w:val="00A6518A"/>
    <w:rsid w:val="00A66EFE"/>
    <w:rsid w:val="00A674D0"/>
    <w:rsid w:val="00A80E5B"/>
    <w:rsid w:val="00AB7AF9"/>
    <w:rsid w:val="00AD0FE3"/>
    <w:rsid w:val="00AD59CB"/>
    <w:rsid w:val="00AD63A3"/>
    <w:rsid w:val="00B11A9A"/>
    <w:rsid w:val="00B1655A"/>
    <w:rsid w:val="00B20A33"/>
    <w:rsid w:val="00B26E66"/>
    <w:rsid w:val="00B50E9A"/>
    <w:rsid w:val="00B82687"/>
    <w:rsid w:val="00B864A0"/>
    <w:rsid w:val="00BB56D8"/>
    <w:rsid w:val="00BC71E5"/>
    <w:rsid w:val="00BF07A6"/>
    <w:rsid w:val="00BF0E7A"/>
    <w:rsid w:val="00C0632D"/>
    <w:rsid w:val="00C42138"/>
    <w:rsid w:val="00C54783"/>
    <w:rsid w:val="00C657FB"/>
    <w:rsid w:val="00C66D40"/>
    <w:rsid w:val="00C7269E"/>
    <w:rsid w:val="00C72CF6"/>
    <w:rsid w:val="00C90F86"/>
    <w:rsid w:val="00C953D8"/>
    <w:rsid w:val="00C969F4"/>
    <w:rsid w:val="00CA4CEC"/>
    <w:rsid w:val="00CC2B1A"/>
    <w:rsid w:val="00CD66C3"/>
    <w:rsid w:val="00CE4B1D"/>
    <w:rsid w:val="00CF2CD4"/>
    <w:rsid w:val="00D44E16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F01C9B"/>
    <w:rsid w:val="00F03A54"/>
    <w:rsid w:val="00F1363F"/>
    <w:rsid w:val="00F13FDB"/>
    <w:rsid w:val="00F14406"/>
    <w:rsid w:val="00F45C75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15130ECB"/>
  <w15:docId w15:val="{2817AADE-A143-4294-843B-9B4B81B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4DC7-41B1-4510-B71A-D3584B58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54:00Z</dcterms:created>
  <dcterms:modified xsi:type="dcterms:W3CDTF">2019-07-03T14:09:00Z</dcterms:modified>
</cp:coreProperties>
</file>